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沉的恋歌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沉的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54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深沉的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